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565E75">
        <w:rPr>
          <w:rFonts w:ascii="Verdana" w:hAnsi="Verdana" w:cs="Arial"/>
          <w:color w:val="575756"/>
          <w:sz w:val="20"/>
          <w:szCs w:val="20"/>
        </w:rPr>
        <w:t>2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Galerie Carrefour zapraszają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7B402A">
        <w:rPr>
          <w:rFonts w:ascii="Verdana" w:hAnsi="Verdana"/>
          <w:b/>
          <w:color w:val="262626"/>
          <w:sz w:val="20"/>
          <w:szCs w:val="20"/>
        </w:rPr>
        <w:t xml:space="preserve">na parkingach przed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woimi 10 </w:t>
      </w:r>
      <w:r w:rsidR="002A30E6">
        <w:rPr>
          <w:rFonts w:ascii="Verdana" w:hAnsi="Verdana"/>
          <w:b/>
          <w:color w:val="262626"/>
          <w:sz w:val="20"/>
          <w:szCs w:val="20"/>
        </w:rPr>
        <w:t>wybranymi galeriami</w:t>
      </w:r>
      <w:r w:rsidR="00565E75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 xml:space="preserve">po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 xml:space="preserve">W najbliższy piątek, 24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C7EE5">
        <w:rPr>
          <w:rFonts w:ascii="Verdana" w:hAnsi="Verdana"/>
          <w:color w:val="000000"/>
          <w:sz w:val="20"/>
          <w:szCs w:val="20"/>
        </w:rPr>
        <w:t xml:space="preserve">cykl </w:t>
      </w:r>
      <w:r w:rsidR="00B032AF" w:rsidRPr="00FC7EE5">
        <w:rPr>
          <w:bCs/>
        </w:rPr>
        <w:t>"Letnich kin samochodowych"</w:t>
      </w:r>
      <w:r w:rsidR="00B032AF" w:rsidRPr="00FC7EE5">
        <w:t xml:space="preserve"> na parkingach </w:t>
      </w:r>
      <w:r w:rsidR="002A30E6">
        <w:t>swoich galerii handlowych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FD6CB0">
        <w:t xml:space="preserve"> Publiczność </w:t>
      </w:r>
      <w:r w:rsidR="002346C2" w:rsidRPr="002346C2">
        <w:t>będ</w:t>
      </w:r>
      <w:r w:rsidR="00FD6CB0">
        <w:t>zie</w:t>
      </w:r>
      <w:r w:rsidR="002346C2" w:rsidRPr="002346C2">
        <w:t xml:space="preserve"> mog</w:t>
      </w:r>
      <w:r w:rsidR="00FD6CB0">
        <w:t>ła</w:t>
      </w:r>
      <w:r w:rsidR="002346C2" w:rsidRPr="002346C2">
        <w:t xml:space="preserve"> słyszeć dźwięk z radia</w:t>
      </w:r>
      <w:r w:rsidR="00FD6CB0">
        <w:t xml:space="preserve"> w samochodach</w:t>
      </w:r>
      <w:r w:rsidR="002346C2" w:rsidRPr="002346C2">
        <w:t xml:space="preserve"> </w:t>
      </w:r>
      <w:r w:rsidR="001E2F03">
        <w:t>–</w:t>
      </w:r>
      <w:r w:rsidR="002346C2" w:rsidRPr="002346C2">
        <w:t xml:space="preserve"> </w:t>
      </w:r>
      <w:r w:rsidR="001E2F03">
        <w:t xml:space="preserve">wszyscy zostaną </w:t>
      </w:r>
      <w:r w:rsidR="002346C2" w:rsidRPr="002346C2">
        <w:t>poinformowan</w:t>
      </w:r>
      <w:r w:rsidR="00B202EF">
        <w:t>i</w:t>
      </w:r>
      <w:r w:rsidR="002346C2" w:rsidRPr="002346C2">
        <w:t xml:space="preserve"> o stacji radiowej, na któr</w:t>
      </w:r>
      <w:r w:rsidR="007D05AD">
        <w:t>ą</w:t>
      </w:r>
      <w:r w:rsidR="002346C2" w:rsidRPr="002346C2">
        <w:t xml:space="preserve"> będ</w:t>
      </w:r>
      <w:r w:rsidR="00B202EF">
        <w:t>ą</w:t>
      </w:r>
      <w:r w:rsidR="00FD6CB0">
        <w:t xml:space="preserve"> </w:t>
      </w:r>
      <w:r w:rsidR="002346C2" w:rsidRPr="002346C2">
        <w:t>mog</w:t>
      </w:r>
      <w:r w:rsidR="00B202EF">
        <w:t>li</w:t>
      </w:r>
      <w:r w:rsidR="002346C2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EE4190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C64674" w:rsidRDefault="00C64674" w:rsidP="00292FBF">
      <w:pPr>
        <w:spacing w:after="0"/>
        <w:jc w:val="both"/>
      </w:pPr>
    </w:p>
    <w:p w:rsidR="00EE762B" w:rsidRPr="00C64674" w:rsidRDefault="002346C2" w:rsidP="00292FBF">
      <w:pPr>
        <w:spacing w:after="0"/>
        <w:jc w:val="both"/>
        <w:rPr>
          <w:b/>
          <w:bCs/>
          <w:lang w:val="en-GB"/>
        </w:rPr>
      </w:pPr>
      <w:proofErr w:type="spellStart"/>
      <w:r w:rsidRPr="00C64674">
        <w:rPr>
          <w:b/>
          <w:bCs/>
          <w:lang w:val="en-GB"/>
        </w:rPr>
        <w:t>Harmonogram</w:t>
      </w:r>
      <w:proofErr w:type="spellEnd"/>
      <w:r w:rsidRPr="00C64674">
        <w:rPr>
          <w:b/>
          <w:bCs/>
          <w:lang w:val="en-GB"/>
        </w:rPr>
        <w:t xml:space="preserve"> </w:t>
      </w:r>
      <w:proofErr w:type="spellStart"/>
      <w:r w:rsidRPr="00C64674">
        <w:rPr>
          <w:b/>
          <w:bCs/>
          <w:lang w:val="en-GB"/>
        </w:rPr>
        <w:t>pokazów</w:t>
      </w:r>
      <w:proofErr w:type="spellEnd"/>
      <w:r w:rsidRPr="00C64674">
        <w:rPr>
          <w:b/>
          <w:bCs/>
          <w:lang w:val="en-GB"/>
        </w:rPr>
        <w:t>: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>Szczecin Galeria Gryf 24.07</w:t>
      </w:r>
      <w:r w:rsidR="002D553E">
        <w:rPr>
          <w:bCs/>
        </w:rPr>
        <w:t xml:space="preserve"> „Narodziny gwiazdy”</w:t>
      </w:r>
      <w:r w:rsidRPr="002346C2">
        <w:rPr>
          <w:bCs/>
        </w:rPr>
        <w:t xml:space="preserve"> i 31.07</w:t>
      </w:r>
      <w:r w:rsidR="002D553E">
        <w:rPr>
          <w:bCs/>
        </w:rPr>
        <w:t xml:space="preserve"> „Świat w ogniu”</w:t>
      </w:r>
      <w:r w:rsidRPr="002346C2">
        <w:rPr>
          <w:bCs/>
        </w:rPr>
        <w:t xml:space="preserve"> (pt. i pt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 xml:space="preserve">Zgorzelec Galeria Słowiańska 25.07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08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sob. i sob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 xml:space="preserve">Grudziądz Galeria Grudziądzka 25.07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01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sob. sob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 xml:space="preserve">Rybnik Galeria Śląska 24.07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31.07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pt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>Galeria Głogów 24.07</w:t>
      </w:r>
      <w:r w:rsidR="002D553E">
        <w:rPr>
          <w:bCs/>
        </w:rPr>
        <w:t xml:space="preserve"> 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21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pt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lastRenderedPageBreak/>
        <w:t xml:space="preserve">Galeria Kalisz 31.07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08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sob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 xml:space="preserve">CH Olsztyn 07.08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22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sob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 xml:space="preserve">CH Piekary Legnica 07.08 </w:t>
      </w:r>
      <w:r w:rsidR="002D553E">
        <w:rPr>
          <w:bCs/>
        </w:rPr>
        <w:t>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22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sob.)</w:t>
      </w:r>
    </w:p>
    <w:p w:rsidR="00234618" w:rsidRPr="002346C2" w:rsidRDefault="00167937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 w:rsidRPr="002346C2">
        <w:rPr>
          <w:bCs/>
        </w:rPr>
        <w:t>Sonata Park Sochaczew 21.08</w:t>
      </w:r>
      <w:r w:rsidR="002D553E">
        <w:rPr>
          <w:bCs/>
        </w:rPr>
        <w:t xml:space="preserve"> „Narodziny gwiazdy”</w:t>
      </w:r>
      <w:r w:rsidR="002D553E" w:rsidRPr="002346C2">
        <w:rPr>
          <w:bCs/>
        </w:rPr>
        <w:t xml:space="preserve"> </w:t>
      </w:r>
      <w:r w:rsidRPr="002346C2">
        <w:rPr>
          <w:bCs/>
        </w:rPr>
        <w:t xml:space="preserve">i 28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Pr="002346C2">
        <w:rPr>
          <w:bCs/>
        </w:rPr>
        <w:t>(pt. i pt.)</w:t>
      </w:r>
    </w:p>
    <w:p w:rsidR="00234618" w:rsidRPr="002346C2" w:rsidRDefault="00795676" w:rsidP="00292FBF">
      <w:pPr>
        <w:numPr>
          <w:ilvl w:val="1"/>
          <w:numId w:val="11"/>
        </w:numPr>
        <w:tabs>
          <w:tab w:val="clear" w:pos="1440"/>
        </w:tabs>
        <w:spacing w:after="0"/>
        <w:ind w:left="284" w:hanging="284"/>
        <w:jc w:val="both"/>
      </w:pPr>
      <w:r>
        <w:rPr>
          <w:bCs/>
        </w:rPr>
        <w:t>Centrum Handlowe</w:t>
      </w:r>
      <w:r w:rsidRPr="002346C2">
        <w:rPr>
          <w:bCs/>
        </w:rPr>
        <w:t xml:space="preserve"> </w:t>
      </w:r>
      <w:r w:rsidR="00167937" w:rsidRPr="002346C2">
        <w:rPr>
          <w:bCs/>
        </w:rPr>
        <w:t>Lwowska Zamość 01.08</w:t>
      </w:r>
      <w:r w:rsidR="002D553E">
        <w:rPr>
          <w:bCs/>
        </w:rPr>
        <w:t xml:space="preserve"> „Narodziny gwiazdy”</w:t>
      </w:r>
      <w:r w:rsidR="002D553E" w:rsidRPr="002346C2">
        <w:rPr>
          <w:bCs/>
        </w:rPr>
        <w:t xml:space="preserve"> </w:t>
      </w:r>
      <w:r w:rsidR="00167937" w:rsidRPr="002346C2">
        <w:rPr>
          <w:bCs/>
        </w:rPr>
        <w:t xml:space="preserve">i 07.08 </w:t>
      </w:r>
      <w:r w:rsidR="002D553E">
        <w:rPr>
          <w:bCs/>
        </w:rPr>
        <w:t>„Świat w ogniu”</w:t>
      </w:r>
      <w:r w:rsidR="002D553E" w:rsidRPr="002346C2">
        <w:rPr>
          <w:bCs/>
        </w:rPr>
        <w:t xml:space="preserve"> </w:t>
      </w:r>
      <w:r w:rsidR="00884F80">
        <w:rPr>
          <w:bCs/>
        </w:rPr>
        <w:t>(sob. i </w:t>
      </w:r>
      <w:r w:rsidR="00167937" w:rsidRPr="002346C2">
        <w:rPr>
          <w:bCs/>
        </w:rPr>
        <w:t>pt.)</w:t>
      </w:r>
    </w:p>
    <w:p w:rsidR="002346C2" w:rsidRPr="002346C2" w:rsidRDefault="002346C2" w:rsidP="00292FBF">
      <w:pPr>
        <w:spacing w:after="0"/>
        <w:jc w:val="both"/>
      </w:pPr>
    </w:p>
    <w:p w:rsidR="002346C2" w:rsidRDefault="002346C2" w:rsidP="00292FBF">
      <w:pPr>
        <w:spacing w:after="0"/>
        <w:jc w:val="both"/>
      </w:pPr>
    </w:p>
    <w:p w:rsidR="00EE762B" w:rsidRDefault="00EE762B" w:rsidP="00292FBF">
      <w:pPr>
        <w:spacing w:after="0"/>
        <w:jc w:val="both"/>
      </w:pPr>
    </w:p>
    <w:p w:rsidR="00EE762B" w:rsidRPr="0014334F" w:rsidRDefault="00EE762B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A0" w:rsidRDefault="00D97BA0">
      <w:pPr>
        <w:spacing w:after="0" w:line="240" w:lineRule="auto"/>
      </w:pPr>
      <w:r>
        <w:separator/>
      </w:r>
    </w:p>
  </w:endnote>
  <w:endnote w:type="continuationSeparator" w:id="0">
    <w:p w:rsidR="00D97BA0" w:rsidRDefault="00D9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A0" w:rsidRDefault="00D97BA0">
      <w:pPr>
        <w:spacing w:after="0" w:line="240" w:lineRule="auto"/>
      </w:pPr>
      <w:r>
        <w:separator/>
      </w:r>
    </w:p>
  </w:footnote>
  <w:footnote w:type="continuationSeparator" w:id="0">
    <w:p w:rsidR="00D97BA0" w:rsidRDefault="00D9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2D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2F0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277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2646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56824"/>
    <w:rsid w:val="005658BD"/>
    <w:rsid w:val="00565E75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5E19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1E80"/>
    <w:rsid w:val="00656197"/>
    <w:rsid w:val="00661BC6"/>
    <w:rsid w:val="00661D68"/>
    <w:rsid w:val="00662BB5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1EAC"/>
    <w:rsid w:val="0075239F"/>
    <w:rsid w:val="00752DCB"/>
    <w:rsid w:val="00753035"/>
    <w:rsid w:val="00753208"/>
    <w:rsid w:val="0075354E"/>
    <w:rsid w:val="00753949"/>
    <w:rsid w:val="00760831"/>
    <w:rsid w:val="00760A45"/>
    <w:rsid w:val="0076109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676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05AD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3E4A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4F80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28F7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16DB1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02EF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4674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55F0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97BA0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4190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21DA"/>
    <w:rsid w:val="00F34474"/>
    <w:rsid w:val="00F3589B"/>
    <w:rsid w:val="00F36290"/>
    <w:rsid w:val="00F42FC8"/>
    <w:rsid w:val="00F463F1"/>
    <w:rsid w:val="00F47C39"/>
    <w:rsid w:val="00F51A1A"/>
    <w:rsid w:val="00F51F9F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6A9D"/>
    <w:rsid w:val="00FC20ED"/>
    <w:rsid w:val="00FC31AA"/>
    <w:rsid w:val="00FC7EE5"/>
    <w:rsid w:val="00FD29D6"/>
    <w:rsid w:val="00FD4D2D"/>
    <w:rsid w:val="00FD5894"/>
    <w:rsid w:val="00FD6CB0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BD6897-B3AA-4AF2-B099-CFCAE07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48:00Z</dcterms:created>
  <dcterms:modified xsi:type="dcterms:W3CDTF">2020-07-22T13:10:00Z</dcterms:modified>
</cp:coreProperties>
</file>